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E8B" w:rsidRDefault="000E55B4">
      <w:r>
        <w:t xml:space="preserve">Funcion_Principal() // </w:t>
      </w:r>
      <w:r w:rsidRPr="000E55B4">
        <w:rPr>
          <w:highlight w:val="yellow"/>
        </w:rPr>
        <w:t>UNIDAD</w:t>
      </w:r>
      <w:r>
        <w:t xml:space="preserve"> -&gt; Ej Clase</w:t>
      </w:r>
    </w:p>
    <w:p w:rsidR="000E55B4" w:rsidRDefault="000E55B4">
      <w:r>
        <w:t>{</w:t>
      </w:r>
    </w:p>
    <w:p w:rsidR="000E55B4" w:rsidRDefault="000E55B4">
      <w:r>
        <w:t xml:space="preserve">   SubFuncion1();</w:t>
      </w:r>
      <w:r w:rsidRPr="000E55B4">
        <w:t>//</w:t>
      </w:r>
      <w:r w:rsidRPr="000E55B4">
        <w:rPr>
          <w:highlight w:val="yellow"/>
        </w:rPr>
        <w:t>Componente</w:t>
      </w:r>
    </w:p>
    <w:p w:rsidR="000E55B4" w:rsidRDefault="000E55B4">
      <w:r>
        <w:t xml:space="preserve">   </w:t>
      </w:r>
      <w:r>
        <w:t>SubFuncion</w:t>
      </w:r>
      <w:r>
        <w:t>2</w:t>
      </w:r>
      <w:r>
        <w:t>();//</w:t>
      </w:r>
      <w:r w:rsidRPr="000E55B4">
        <w:rPr>
          <w:highlight w:val="yellow"/>
        </w:rPr>
        <w:t>Componente</w:t>
      </w:r>
    </w:p>
    <w:p w:rsidR="000E55B4" w:rsidRDefault="000E55B4">
      <w:r>
        <w:t xml:space="preserve">   </w:t>
      </w:r>
      <w:r>
        <w:t>SubFuncion</w:t>
      </w:r>
      <w:r>
        <w:t>3</w:t>
      </w:r>
      <w:r>
        <w:t>();</w:t>
      </w:r>
      <w:r>
        <w:t xml:space="preserve"> //</w:t>
      </w:r>
      <w:r w:rsidRPr="000E55B4">
        <w:rPr>
          <w:highlight w:val="yellow"/>
        </w:rPr>
        <w:t>Componente</w:t>
      </w:r>
    </w:p>
    <w:p w:rsidR="000E55B4" w:rsidRDefault="000E55B4">
      <w:r>
        <w:t xml:space="preserve">                .</w:t>
      </w:r>
    </w:p>
    <w:p w:rsidR="000E55B4" w:rsidRDefault="000E55B4">
      <w:r>
        <w:t xml:space="preserve">                .</w:t>
      </w:r>
    </w:p>
    <w:p w:rsidR="000E55B4" w:rsidRDefault="000E55B4">
      <w:r>
        <w:t xml:space="preserve">                .   </w:t>
      </w:r>
    </w:p>
    <w:p w:rsidR="000E55B4" w:rsidRDefault="000E55B4">
      <w:r>
        <w:t xml:space="preserve">           .    .   .</w:t>
      </w:r>
    </w:p>
    <w:p w:rsidR="000E55B4" w:rsidRDefault="000E55B4">
      <w:r>
        <w:t xml:space="preserve">  SubFuncionN();</w:t>
      </w:r>
      <w:r>
        <w:t>//</w:t>
      </w:r>
      <w:r w:rsidRPr="000E55B4">
        <w:rPr>
          <w:highlight w:val="yellow"/>
        </w:rPr>
        <w:t>Componente</w:t>
      </w:r>
    </w:p>
    <w:p w:rsidR="000E55B4" w:rsidRDefault="000E55B4">
      <w:pPr>
        <w:pBdr>
          <w:bottom w:val="single" w:sz="6" w:space="1" w:color="auto"/>
        </w:pBdr>
      </w:pPr>
      <w:r>
        <w:t>}</w:t>
      </w:r>
    </w:p>
    <w:p w:rsidR="000E55B4" w:rsidRDefault="000E55B4"/>
    <w:p w:rsidR="000E55B4" w:rsidRPr="000E55B4" w:rsidRDefault="000E55B4" w:rsidP="000E55B4">
      <w:pPr>
        <w:jc w:val="center"/>
        <w:rPr>
          <w:b/>
          <w:bCs/>
          <w:sz w:val="32"/>
          <w:szCs w:val="32"/>
          <w:u w:val="single"/>
        </w:rPr>
      </w:pPr>
      <w:r w:rsidRPr="000E55B4">
        <w:rPr>
          <w:b/>
          <w:bCs/>
          <w:sz w:val="32"/>
          <w:szCs w:val="32"/>
          <w:u w:val="single"/>
        </w:rPr>
        <w:t>Cohesión:</w:t>
      </w:r>
    </w:p>
    <w:p w:rsidR="000E55B4" w:rsidRPr="000E55B4" w:rsidRDefault="000E55B4" w:rsidP="000E55B4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CF3239">
        <w:rPr>
          <w:b/>
          <w:bCs/>
          <w:i/>
          <w:iCs/>
          <w:sz w:val="28"/>
          <w:szCs w:val="28"/>
        </w:rPr>
        <w:t>Fuerte</w:t>
      </w:r>
    </w:p>
    <w:p w:rsidR="000E55B4" w:rsidRPr="00CF3239" w:rsidRDefault="000E55B4" w:rsidP="000E55B4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F3239">
        <w:rPr>
          <w:b/>
          <w:bCs/>
          <w:sz w:val="24"/>
          <w:szCs w:val="24"/>
        </w:rPr>
        <w:t>Funcional</w:t>
      </w:r>
      <w:r w:rsidRPr="00CF3239">
        <w:rPr>
          <w:sz w:val="24"/>
          <w:szCs w:val="24"/>
        </w:rPr>
        <w:t xml:space="preserve"> -&gt; Realiza una única acción.</w:t>
      </w:r>
    </w:p>
    <w:p w:rsidR="000E55B4" w:rsidRPr="00CF3239" w:rsidRDefault="000E55B4" w:rsidP="000E55B4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F3239">
        <w:rPr>
          <w:b/>
          <w:bCs/>
          <w:sz w:val="24"/>
          <w:szCs w:val="24"/>
        </w:rPr>
        <w:t>Secuencial</w:t>
      </w:r>
      <w:r w:rsidRPr="00CF3239">
        <w:rPr>
          <w:sz w:val="24"/>
          <w:szCs w:val="24"/>
        </w:rPr>
        <w:t xml:space="preserve"> -&gt; Se realizan acciones en un orden determinado.</w:t>
      </w:r>
    </w:p>
    <w:p w:rsidR="000E55B4" w:rsidRPr="00CF3239" w:rsidRDefault="000E55B4" w:rsidP="000E55B4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F3239">
        <w:rPr>
          <w:b/>
          <w:bCs/>
          <w:sz w:val="24"/>
          <w:szCs w:val="24"/>
        </w:rPr>
        <w:t>De Comunicación</w:t>
      </w:r>
      <w:r w:rsidRPr="00CF3239">
        <w:rPr>
          <w:sz w:val="24"/>
          <w:szCs w:val="24"/>
        </w:rPr>
        <w:t xml:space="preserve"> -&gt; Conjunto de operaciones que son realizadas sobre los mimos valores.</w:t>
      </w:r>
    </w:p>
    <w:p w:rsidR="000E55B4" w:rsidRPr="00CF3239" w:rsidRDefault="000E55B4" w:rsidP="000E55B4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F3239">
        <w:rPr>
          <w:b/>
          <w:bCs/>
          <w:sz w:val="24"/>
          <w:szCs w:val="24"/>
        </w:rPr>
        <w:t>Temporal</w:t>
      </w:r>
      <w:r w:rsidRPr="00CF3239">
        <w:rPr>
          <w:sz w:val="24"/>
          <w:szCs w:val="24"/>
        </w:rPr>
        <w:t xml:space="preserve"> -&gt; Las operaciones dentro de este módulo tienen que realizarse al mismo tiempo</w:t>
      </w:r>
    </w:p>
    <w:p w:rsidR="000E55B4" w:rsidRPr="000E55B4" w:rsidRDefault="000E55B4" w:rsidP="000E55B4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CF3239">
        <w:rPr>
          <w:b/>
          <w:bCs/>
          <w:i/>
          <w:iCs/>
          <w:sz w:val="28"/>
          <w:szCs w:val="28"/>
        </w:rPr>
        <w:t>Débil</w:t>
      </w:r>
    </w:p>
    <w:p w:rsidR="000E55B4" w:rsidRPr="00CF3239" w:rsidRDefault="000E55B4" w:rsidP="000E55B4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 w:rsidRPr="00CF3239">
        <w:rPr>
          <w:b/>
          <w:bCs/>
          <w:sz w:val="24"/>
          <w:szCs w:val="24"/>
        </w:rPr>
        <w:t xml:space="preserve">Procedural -&gt; </w:t>
      </w:r>
      <w:r w:rsidRPr="00CF3239">
        <w:rPr>
          <w:sz w:val="24"/>
          <w:szCs w:val="24"/>
        </w:rPr>
        <w:t>Las operaciones se realizan en un orden concreto, aunque sean independientes</w:t>
      </w:r>
    </w:p>
    <w:p w:rsidR="000E55B4" w:rsidRPr="00CF3239" w:rsidRDefault="000E55B4" w:rsidP="000E55B4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F3239">
        <w:rPr>
          <w:b/>
          <w:bCs/>
          <w:sz w:val="24"/>
          <w:szCs w:val="24"/>
        </w:rPr>
        <w:t xml:space="preserve">Lógica -&gt; </w:t>
      </w:r>
      <w:r w:rsidRPr="00CF3239">
        <w:rPr>
          <w:sz w:val="24"/>
          <w:szCs w:val="24"/>
        </w:rPr>
        <w:t xml:space="preserve">El módulo depende de un parámetro para la ejecución de las operaciones </w:t>
      </w:r>
    </w:p>
    <w:p w:rsidR="000E55B4" w:rsidRPr="00CF3239" w:rsidRDefault="000E55B4" w:rsidP="00CF3239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F3239">
        <w:rPr>
          <w:b/>
          <w:bCs/>
          <w:sz w:val="24"/>
          <w:szCs w:val="24"/>
        </w:rPr>
        <w:t>Coincidental</w:t>
      </w:r>
      <w:r w:rsidRPr="00CF3239">
        <w:rPr>
          <w:sz w:val="24"/>
          <w:szCs w:val="24"/>
        </w:rPr>
        <w:t xml:space="preserve"> -&gt; No existe relación observable entre las operaciones realizadas</w:t>
      </w:r>
    </w:p>
    <w:p w:rsidR="00CF3239" w:rsidRDefault="00CF3239" w:rsidP="00CF3239"/>
    <w:p w:rsidR="00CF3239" w:rsidRPr="00CF3239" w:rsidRDefault="00CF3239" w:rsidP="00CF3239">
      <w:pPr>
        <w:jc w:val="center"/>
        <w:rPr>
          <w:b/>
          <w:bCs/>
          <w:sz w:val="32"/>
          <w:szCs w:val="32"/>
          <w:u w:val="single"/>
        </w:rPr>
      </w:pPr>
      <w:r w:rsidRPr="00CF3239">
        <w:rPr>
          <w:b/>
          <w:bCs/>
          <w:sz w:val="32"/>
          <w:szCs w:val="32"/>
          <w:u w:val="single"/>
        </w:rPr>
        <w:t>Acoplamiento:</w:t>
      </w:r>
    </w:p>
    <w:p w:rsidR="00CF3239" w:rsidRPr="00CF3239" w:rsidRDefault="00CF3239" w:rsidP="00CF3239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CF3239">
        <w:rPr>
          <w:b/>
          <w:bCs/>
          <w:sz w:val="32"/>
          <w:szCs w:val="32"/>
        </w:rPr>
        <w:t>De datos(normal)</w:t>
      </w:r>
      <w:r w:rsidRPr="00CF3239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Todo lo que se comparte entre módulos es especificado en una lista de parámetros por el modulo invocado.</w:t>
      </w:r>
    </w:p>
    <w:p w:rsidR="00CF3239" w:rsidRDefault="00CF3239" w:rsidP="00CF3239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CF3239">
        <w:rPr>
          <w:b/>
          <w:bCs/>
          <w:sz w:val="32"/>
          <w:szCs w:val="32"/>
        </w:rPr>
        <w:t>De control</w:t>
      </w:r>
      <w:r w:rsidRPr="00CF3239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Un módulo les pasa datos a otros </w:t>
      </w:r>
    </w:p>
    <w:p w:rsidR="00CF3239" w:rsidRPr="00CF3239" w:rsidRDefault="00CF3239" w:rsidP="00CF3239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CF3239">
        <w:rPr>
          <w:b/>
          <w:bCs/>
          <w:sz w:val="32"/>
          <w:szCs w:val="32"/>
        </w:rPr>
        <w:lastRenderedPageBreak/>
        <w:t>Externo</w:t>
      </w:r>
      <w:r>
        <w:rPr>
          <w:sz w:val="32"/>
          <w:szCs w:val="32"/>
        </w:rPr>
        <w:t xml:space="preserve"> -&gt; Cuando dos o mas módulos utilizan los mismos dato</w:t>
      </w:r>
      <w:bookmarkStart w:id="0" w:name="_GoBack"/>
      <w:bookmarkEnd w:id="0"/>
      <w:r>
        <w:rPr>
          <w:sz w:val="32"/>
          <w:szCs w:val="32"/>
        </w:rPr>
        <w:t>s globales</w:t>
      </w:r>
    </w:p>
    <w:sectPr w:rsidR="00CF3239" w:rsidRPr="00CF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3FE9"/>
    <w:multiLevelType w:val="hybridMultilevel"/>
    <w:tmpl w:val="1C927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A7BBD"/>
    <w:multiLevelType w:val="hybridMultilevel"/>
    <w:tmpl w:val="CD5E39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B4"/>
    <w:rsid w:val="000E55B4"/>
    <w:rsid w:val="003E3690"/>
    <w:rsid w:val="009F42CB"/>
    <w:rsid w:val="00C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C112"/>
  <w15:chartTrackingRefBased/>
  <w15:docId w15:val="{E7BBC283-58A5-4F28-8F8B-1778E0A2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5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D525-B6CE-4961-AD39-7729ECB1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</dc:creator>
  <cp:keywords/>
  <dc:description/>
  <cp:lastModifiedBy>Davo</cp:lastModifiedBy>
  <cp:revision>2</cp:revision>
  <dcterms:created xsi:type="dcterms:W3CDTF">2019-10-23T13:47:00Z</dcterms:created>
  <dcterms:modified xsi:type="dcterms:W3CDTF">2019-10-23T14:07:00Z</dcterms:modified>
</cp:coreProperties>
</file>